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6285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1742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10940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6950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